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9A8D12" w14:textId="570D440E" w:rsidR="00996E14" w:rsidRPr="00443058" w:rsidRDefault="008C0D93" w:rsidP="00443058">
      <w:pPr>
        <w:widowControl w:val="0"/>
        <w:shd w:val="clear" w:color="auto" w:fill="FFFFFF"/>
        <w:suppressAutoHyphens/>
        <w:autoSpaceDE w:val="0"/>
        <w:spacing w:after="0" w:line="240" w:lineRule="exact"/>
        <w:jc w:val="both"/>
        <w:rPr>
          <w:rFonts w:ascii="Times New Roman" w:hAnsi="Times New Roman"/>
          <w:b/>
          <w:bCs/>
        </w:rPr>
      </w:pPr>
      <w:r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убличная 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ферта на заключение </w:t>
      </w:r>
      <w:r w:rsidR="00996E14" w:rsidRPr="00996E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гентского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говора по осуществлению действий, направленных на заключение </w:t>
      </w:r>
      <w:r w:rsidRPr="007F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говора </w:t>
      </w:r>
      <w:r w:rsidR="00443058" w:rsidRPr="007F3659">
        <w:rPr>
          <w:rFonts w:ascii="Times New Roman" w:hAnsi="Times New Roman"/>
          <w:b/>
          <w:sz w:val="28"/>
          <w:szCs w:val="28"/>
        </w:rPr>
        <w:t>о техническом обслуживании и ремонте внутридомового и (или) внутриквартирного газового оборудования</w:t>
      </w:r>
      <w:r w:rsidR="00996E14" w:rsidRPr="007F3659">
        <w:rPr>
          <w:rFonts w:ascii="Times New Roman" w:hAnsi="Times New Roman"/>
          <w:b/>
          <w:sz w:val="28"/>
          <w:szCs w:val="28"/>
        </w:rPr>
        <w:t xml:space="preserve"> </w:t>
      </w:r>
      <w:r w:rsidR="00996E14" w:rsidRPr="007F36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 фи</w:t>
      </w:r>
      <w:r w:rsidR="00996E14" w:rsidRPr="00996E1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зическими лицами на базе </w:t>
      </w:r>
      <w:r w:rsidR="00F03B6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</w:r>
    </w:p>
    <w:p w14:paraId="49AEDBA8" w14:textId="77777777" w:rsidR="00E000F2" w:rsidRDefault="00E000F2" w:rsidP="00443058">
      <w:pPr>
        <w:widowControl w:val="0"/>
        <w:shd w:val="clear" w:color="auto" w:fill="FFFFFF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D859D" w14:textId="589F6EDD" w:rsidR="00367DC0" w:rsidRPr="00443058" w:rsidRDefault="008C0D93" w:rsidP="006658FF">
      <w:pPr>
        <w:widowControl w:val="0"/>
        <w:shd w:val="clear" w:color="auto" w:fill="FFFFFF"/>
        <w:suppressAutoHyphens/>
        <w:autoSpaceDE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ая оферта на заключение </w:t>
      </w:r>
      <w:r w:rsidR="00996E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ентского договора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осуществлению действий, направленных на заключение договора </w:t>
      </w:r>
      <w:r w:rsidR="00996E14" w:rsidRPr="00996E14">
        <w:rPr>
          <w:rFonts w:ascii="Times New Roman" w:hAnsi="Times New Roman"/>
          <w:sz w:val="28"/>
          <w:szCs w:val="28"/>
        </w:rPr>
        <w:t xml:space="preserve">о техническом обслуживании и ремонте внутридомового и (или) внутриквартирного газового оборудования </w:t>
      </w:r>
      <w:r w:rsidR="00996E14" w:rsidRPr="00996E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изическими лицами на базе </w:t>
      </w:r>
      <w:r w:rsidR="00F03B68" w:rsidRPr="00F0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</w:r>
      <w:r w:rsidR="00996E14" w:rsidRPr="00F0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67DC0" w:rsidRPr="00F0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ается </w:t>
      </w:r>
      <w:r w:rsidR="008B02C3" w:rsidRPr="00F0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F03B68" w:rsidRPr="00F03B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ом </w:t>
      </w:r>
      <w:r w:rsidR="00F03B68" w:rsidRPr="00F03B68">
        <w:rPr>
          <w:rFonts w:ascii="Times New Roman" w:hAnsi="Times New Roman" w:cs="Times New Roman"/>
          <w:sz w:val="28"/>
          <w:szCs w:val="28"/>
        </w:rPr>
        <w:t>портале Новоалександровского городского округа Ставропольского края</w:t>
      </w:r>
      <w:r w:rsidR="00F03B68" w:rsidRPr="00F03B6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информационно-телекоммуникационной сети «Интернет» </w:t>
      </w:r>
      <w:hyperlink w:history="1">
        <w:r w:rsidR="00F03B68" w:rsidRPr="00A7413F">
          <w:rPr>
            <w:rStyle w:val="a4"/>
            <w:rFonts w:ascii="Times New Roman" w:hAnsi="Times New Roman" w:cs="Times New Roman"/>
            <w:sz w:val="28"/>
            <w:szCs w:val="28"/>
          </w:rPr>
          <w:t xml:space="preserve">http://newalexandrovsk.ru </w:t>
        </w:r>
      </w:hyperlink>
      <w:r w:rsidR="008B02C3" w:rsidRPr="00F03B68" w:rsidDel="007E7E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02C3" w:rsidRPr="00F03B68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– официальный сайт) 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Гражданским кодексом Российской Федерации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огов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екс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, </w:t>
      </w:r>
      <w:r w:rsidR="00137DB1" w:rsidRPr="00137DB1">
        <w:rPr>
          <w:rFonts w:ascii="Times New Roman" w:hAnsi="Times New Roman" w:cs="Times New Roman"/>
          <w:sz w:val="28"/>
          <w:szCs w:val="28"/>
        </w:rPr>
        <w:t>Федеральн</w:t>
      </w:r>
      <w:r w:rsidR="008B02C3">
        <w:rPr>
          <w:rFonts w:ascii="Times New Roman" w:hAnsi="Times New Roman" w:cs="Times New Roman"/>
          <w:sz w:val="28"/>
          <w:szCs w:val="28"/>
        </w:rPr>
        <w:t>ы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8B02C3">
        <w:rPr>
          <w:rFonts w:ascii="Times New Roman" w:hAnsi="Times New Roman" w:cs="Times New Roman"/>
          <w:sz w:val="28"/>
          <w:szCs w:val="28"/>
        </w:rPr>
        <w:t>ом</w:t>
      </w:r>
      <w:r w:rsidR="00137DB1" w:rsidRPr="00137DB1">
        <w:rPr>
          <w:rFonts w:ascii="Times New Roman" w:hAnsi="Times New Roman" w:cs="Times New Roman"/>
          <w:sz w:val="28"/>
          <w:szCs w:val="28"/>
        </w:rPr>
        <w:t xml:space="preserve"> </w:t>
      </w:r>
      <w:r w:rsidR="001B56A8" w:rsidRPr="00137DB1">
        <w:rPr>
          <w:rFonts w:ascii="Times New Roman" w:hAnsi="Times New Roman" w:cs="Times New Roman"/>
          <w:sz w:val="28"/>
          <w:szCs w:val="28"/>
        </w:rPr>
        <w:t xml:space="preserve">от 26 июля 2006 г. № 135-ФЗ «О защите конкуренции»,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</w:t>
      </w:r>
      <w:r w:rsidR="008B02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 w:rsidR="001B56A8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7DC0" w:rsidRPr="00137DB1">
        <w:rPr>
          <w:rFonts w:ascii="Times New Roman" w:eastAsia="Times New Roman" w:hAnsi="Times New Roman" w:cs="Times New Roman"/>
          <w:sz w:val="28"/>
          <w:szCs w:val="28"/>
          <w:lang w:eastAsia="ru-RU"/>
        </w:rPr>
        <w:t>27 июля 2010 г. № 210-ФЗ «Об организации предоставления государственных и муниципальных услуг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43058" w:rsidRPr="00443058">
        <w:t xml:space="preserve"> </w:t>
      </w:r>
      <w:r w:rsidR="00D03601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ми пользования газом в части обеспечения безопасности при использовании и содержании внутридомового и внутриквартирного газового оборудования при предоставлении коммунальной услуги по газоснабжению</w:t>
      </w:r>
      <w:r w:rsid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, утвержденными п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новление</w:t>
      </w:r>
      <w:r w:rsid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а Р</w:t>
      </w:r>
      <w:r w:rsid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сийской 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ерации 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</w:t>
      </w:r>
      <w:r w:rsid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я 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>2013</w:t>
      </w:r>
      <w:r w:rsid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10</w:t>
      </w:r>
      <w:r w:rsidR="00D036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43058" w:rsidRPr="004430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6BB0BF" w14:textId="77777777" w:rsidR="008C0D93" w:rsidRPr="00443058" w:rsidRDefault="008C0D93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891FD" w14:textId="77777777" w:rsidR="00027615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1. Понятия, термины и сокращения.</w:t>
      </w:r>
    </w:p>
    <w:p w14:paraId="05B56178" w14:textId="77777777"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В настоящей Публичной оферте используются следующие понятия и сокращения: </w:t>
      </w:r>
    </w:p>
    <w:p w14:paraId="1A68E1CF" w14:textId="77777777" w:rsidR="00654644" w:rsidRPr="002C36D9" w:rsidRDefault="00E33D17" w:rsidP="0065464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 xml:space="preserve">Публичная оферта (Оферта) – </w:t>
      </w:r>
      <w:r w:rsidR="00654644" w:rsidRPr="002C36D9">
        <w:rPr>
          <w:rFonts w:ascii="Times New Roman" w:hAnsi="Times New Roman" w:cs="Times New Roman"/>
          <w:sz w:val="28"/>
          <w:szCs w:val="28"/>
        </w:rPr>
        <w:t>Содержащее все существенные условия договора предложение, из которого усматривается воля лица, делающего предложение, заключить договор на указанных в предложении условиях с любым, кто отзовется.</w:t>
      </w:r>
    </w:p>
    <w:p w14:paraId="44AB71EE" w14:textId="77777777" w:rsidR="00E33D17" w:rsidRPr="002C36D9" w:rsidRDefault="00E33D17" w:rsidP="000B4D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6D9">
        <w:rPr>
          <w:rFonts w:ascii="Times New Roman" w:hAnsi="Times New Roman" w:cs="Times New Roman"/>
          <w:sz w:val="28"/>
          <w:szCs w:val="28"/>
        </w:rPr>
        <w:t>Акцепт – ответ лица, которому адресована оферта, о ее принятии. Акцепт должен быть полным и безоговорочным (часть 1 статьи 438 Гражданского кодекса Российской Федерации)</w:t>
      </w:r>
      <w:r w:rsidR="00036A54" w:rsidRPr="002C36D9">
        <w:rPr>
          <w:rFonts w:ascii="Times New Roman" w:hAnsi="Times New Roman" w:cs="Times New Roman"/>
          <w:sz w:val="28"/>
          <w:szCs w:val="28"/>
        </w:rPr>
        <w:t>. Подается по форме (Приложение 1 к настоящей оферте)</w:t>
      </w:r>
      <w:r w:rsidRPr="002C36D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839498" w14:textId="01BF9E94" w:rsidR="004D286C" w:rsidRDefault="00F03B68" w:rsidP="004D28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У «МФЦ НГО»</w:t>
      </w:r>
      <w:r w:rsidR="004D286C" w:rsidRPr="000C631A">
        <w:rPr>
          <w:rFonts w:ascii="Times New Roman" w:hAnsi="Times New Roman" w:cs="Times New Roman"/>
          <w:sz w:val="28"/>
          <w:szCs w:val="28"/>
        </w:rPr>
        <w:t xml:space="preserve"> – </w:t>
      </w:r>
      <w:r w:rsidRPr="00F0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0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юджет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е</w:t>
      </w:r>
      <w:r w:rsidRPr="00F0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учрежд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Pr="00F0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Многофункциональный центр предоставления государственных и муниципальных услуг в Новоалександровском городском округе»</w:t>
      </w:r>
      <w:r w:rsidR="004D286C" w:rsidRPr="000C631A">
        <w:rPr>
          <w:rFonts w:ascii="Times New Roman" w:hAnsi="Times New Roman" w:cs="Times New Roman"/>
          <w:sz w:val="28"/>
          <w:szCs w:val="28"/>
        </w:rPr>
        <w:t>.</w:t>
      </w:r>
      <w:r w:rsidR="004D28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E84031" w14:textId="5C860F9A" w:rsidR="004D286C" w:rsidRDefault="004D286C" w:rsidP="004D286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C631A">
        <w:rPr>
          <w:rFonts w:ascii="Times New Roman" w:hAnsi="Times New Roman" w:cs="Times New Roman"/>
          <w:sz w:val="28"/>
          <w:szCs w:val="28"/>
        </w:rPr>
        <w:t xml:space="preserve">Договор – </w:t>
      </w:r>
      <w:r w:rsidRPr="000C631A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кий</w:t>
      </w:r>
      <w:r w:rsidRPr="000C631A">
        <w:rPr>
          <w:rFonts w:ascii="Times New Roman" w:hAnsi="Times New Roman" w:cs="Times New Roman"/>
          <w:sz w:val="28"/>
          <w:szCs w:val="28"/>
        </w:rPr>
        <w:t xml:space="preserve"> договор</w:t>
      </w:r>
      <w:r>
        <w:rPr>
          <w:rFonts w:ascii="Times New Roman" w:hAnsi="Times New Roman" w:cs="Times New Roman"/>
          <w:sz w:val="28"/>
          <w:szCs w:val="28"/>
        </w:rPr>
        <w:t xml:space="preserve">, заключаемый с целью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йствий, направленных на заключение договора </w:t>
      </w:r>
      <w:r w:rsidRPr="00996E14">
        <w:rPr>
          <w:rFonts w:ascii="Times New Roman" w:hAnsi="Times New Roman"/>
          <w:sz w:val="28"/>
          <w:szCs w:val="28"/>
        </w:rPr>
        <w:t xml:space="preserve">о техническом обслуживании и ремонте внутридомового и (или) внутриквартирного газового оборудования </w:t>
      </w:r>
      <w:r w:rsidRPr="000C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физическими лицами на базе </w:t>
      </w:r>
      <w:r w:rsidR="00F03B68" w:rsidRPr="00F03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униципального бюджетного учреждения «Многофункциональный центр предоставления государственных и муниципальных услуг в Новоалександровском городском округе»</w:t>
      </w:r>
      <w:r w:rsidRPr="000C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далее – Догов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ложение 2 к настояще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951A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рте).</w:t>
      </w:r>
    </w:p>
    <w:p w14:paraId="519033A4" w14:textId="5B26F883" w:rsidR="004D286C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lastRenderedPageBreak/>
        <w:t xml:space="preserve">2. Настоящая Оферта </w:t>
      </w:r>
      <w:proofErr w:type="gramStart"/>
      <w:r w:rsidRPr="009E6A10">
        <w:rPr>
          <w:rFonts w:ascii="Times New Roman" w:hAnsi="Times New Roman" w:cs="Times New Roman"/>
          <w:sz w:val="28"/>
          <w:szCs w:val="28"/>
        </w:rPr>
        <w:t>адресована</w:t>
      </w:r>
      <w:r w:rsidR="00F268F5">
        <w:rPr>
          <w:rFonts w:ascii="Times New Roman" w:hAnsi="Times New Roman" w:cs="Times New Roman"/>
          <w:sz w:val="28"/>
          <w:szCs w:val="28"/>
        </w:rPr>
        <w:t xml:space="preserve"> </w:t>
      </w:r>
      <w:r w:rsidRPr="009E6A10">
        <w:rPr>
          <w:rFonts w:ascii="Times New Roman" w:hAnsi="Times New Roman" w:cs="Times New Roman"/>
          <w:sz w:val="28"/>
          <w:szCs w:val="28"/>
        </w:rPr>
        <w:t xml:space="preserve"> индивидуальным</w:t>
      </w:r>
      <w:proofErr w:type="gramEnd"/>
      <w:r w:rsidRPr="009E6A10">
        <w:rPr>
          <w:rFonts w:ascii="Times New Roman" w:hAnsi="Times New Roman" w:cs="Times New Roman"/>
          <w:sz w:val="28"/>
          <w:szCs w:val="28"/>
        </w:rPr>
        <w:t xml:space="preserve"> предпринимателям или юридическим лицам и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яет собой официальное и публичное предложение </w:t>
      </w:r>
      <w:r w:rsidR="00F03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БУ «МФЦ НГО» </w:t>
      </w:r>
      <w:r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лючить </w:t>
      </w:r>
      <w:r w:rsidR="004D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вор, расположенно</w:t>
      </w:r>
      <w:r w:rsidR="004D2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адресу: </w:t>
      </w:r>
      <w:r w:rsidR="00F268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68F5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F268F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F268F5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F268F5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r w:rsidR="00F268F5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F268F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="00F268F5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а, </w:t>
      </w:r>
      <w:r w:rsidR="00F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="004D286C" w:rsidRPr="009E6A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условиях, изложенных в настоящей Оферте</w:t>
      </w:r>
      <w:r w:rsidR="004D286C" w:rsidRPr="009E6A1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5DF9E0" w14:textId="6A570CA4" w:rsidR="003F653F" w:rsidRPr="0003088E" w:rsidRDefault="003F653F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88E">
        <w:rPr>
          <w:rFonts w:ascii="Times New Roman" w:hAnsi="Times New Roman" w:cs="Times New Roman"/>
          <w:sz w:val="28"/>
          <w:szCs w:val="28"/>
        </w:rPr>
        <w:t xml:space="preserve">3. Срок действия настоящей </w:t>
      </w:r>
      <w:r w:rsidRP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ерты – </w:t>
      </w:r>
      <w:r w:rsidRP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4803EB" w:rsidRP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68F5">
        <w:rPr>
          <w:rFonts w:ascii="Times New Roman" w:eastAsia="Times New Roman" w:hAnsi="Times New Roman" w:cs="Times New Roman"/>
          <w:sz w:val="28"/>
          <w:szCs w:val="28"/>
          <w:lang w:eastAsia="ru-RU"/>
        </w:rPr>
        <w:t>31.12.</w:t>
      </w:r>
      <w:r w:rsidRP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26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1 </w:t>
      </w:r>
      <w:r w:rsidRP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а</w:t>
      </w:r>
    </w:p>
    <w:p w14:paraId="2147C804" w14:textId="77777777" w:rsidR="000F4258" w:rsidRPr="009E6A10" w:rsidRDefault="00E000F2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F4258" w:rsidRPr="0003088E">
        <w:rPr>
          <w:rFonts w:ascii="Times New Roman" w:hAnsi="Times New Roman" w:cs="Times New Roman"/>
          <w:sz w:val="28"/>
          <w:szCs w:val="28"/>
        </w:rPr>
        <w:t xml:space="preserve">. </w:t>
      </w:r>
      <w:r w:rsidR="000F4258" w:rsidRPr="0003088E">
        <w:rPr>
          <w:rFonts w:ascii="Times New Roman" w:hAnsi="Times New Roman" w:cs="Times New Roman"/>
          <w:bCs/>
          <w:sz w:val="28"/>
          <w:szCs w:val="28"/>
        </w:rPr>
        <w:t xml:space="preserve">Акцептовать Оферту (отозваться на Оферту) вправе </w:t>
      </w:r>
      <w:r w:rsidR="000F4258" w:rsidRPr="0003088E">
        <w:rPr>
          <w:rFonts w:ascii="Times New Roman" w:hAnsi="Times New Roman" w:cs="Times New Roman"/>
          <w:sz w:val="28"/>
          <w:szCs w:val="28"/>
        </w:rPr>
        <w:t>индивидуальный предприниматель</w:t>
      </w:r>
      <w:r w:rsidR="000F4258" w:rsidRPr="009E6A10">
        <w:rPr>
          <w:rFonts w:ascii="Times New Roman" w:hAnsi="Times New Roman" w:cs="Times New Roman"/>
          <w:sz w:val="28"/>
          <w:szCs w:val="28"/>
        </w:rPr>
        <w:t xml:space="preserve"> или юридическое лицо</w:t>
      </w:r>
      <w:r w:rsidR="000F4258" w:rsidRPr="009E6A1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65A59">
        <w:rPr>
          <w:rFonts w:ascii="Times New Roman" w:hAnsi="Times New Roman" w:cs="Times New Roman"/>
          <w:bCs/>
          <w:sz w:val="28"/>
          <w:szCs w:val="28"/>
        </w:rPr>
        <w:t xml:space="preserve">которые соответствуют требованиям, необходимым для оказания услуг физическим лицам по 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</w:t>
      </w:r>
      <w:r w:rsidR="00065A59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="00065A59" w:rsidRPr="008C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говора </w:t>
      </w:r>
      <w:r w:rsidR="00065A59" w:rsidRPr="00B806A8">
        <w:rPr>
          <w:rFonts w:ascii="Times New Roman" w:hAnsi="Times New Roman"/>
          <w:sz w:val="28"/>
          <w:szCs w:val="28"/>
        </w:rPr>
        <w:t>о техническом обслуживании и ремонте внутридомового и (или) внутриквартирного газового оборудования</w:t>
      </w:r>
      <w:r w:rsidR="00065A59">
        <w:rPr>
          <w:rFonts w:ascii="Times New Roman" w:hAnsi="Times New Roman"/>
          <w:sz w:val="28"/>
          <w:szCs w:val="28"/>
        </w:rPr>
        <w:t>.</w:t>
      </w:r>
    </w:p>
    <w:p w14:paraId="59D0F96C" w14:textId="77777777" w:rsidR="000F4258" w:rsidRPr="009E6A10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 xml:space="preserve">5. В соответствии со статьей 433 Гражданского кодекса Российской Федерации датой акцепта Оферты и моментом заключения Договора 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будет признана дата получения ответа от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 полном и безоговорочном согласии с условиями Договора. Заключение Договора на бумажном носителе (подписание сторонами и скрепление печатями) является обязательным условием настоящей Оферты.</w:t>
      </w:r>
    </w:p>
    <w:p w14:paraId="05CBC0C1" w14:textId="099E7B55" w:rsidR="004D286C" w:rsidRPr="009E6A10" w:rsidRDefault="000F4258" w:rsidP="004D286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sz w:val="28"/>
          <w:szCs w:val="28"/>
        </w:rPr>
        <w:t>6. Место фактического исполнения Договор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B5D52" w:rsidRPr="00FC65DD">
        <w:rPr>
          <w:rFonts w:ascii="Times New Roman" w:hAnsi="Times New Roman" w:cs="Times New Roman"/>
          <w:bCs/>
          <w:sz w:val="28"/>
          <w:szCs w:val="28"/>
        </w:rPr>
        <w:t>Новоалександровский городской округ.</w:t>
      </w:r>
    </w:p>
    <w:p w14:paraId="5BCB632E" w14:textId="4A067DEB" w:rsidR="000F4258" w:rsidRDefault="000F4258" w:rsidP="000F425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E6A10"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="00F9698B">
        <w:rPr>
          <w:rFonts w:ascii="Times New Roman" w:hAnsi="Times New Roman" w:cs="Times New Roman"/>
          <w:bCs/>
          <w:sz w:val="28"/>
          <w:szCs w:val="28"/>
        </w:rPr>
        <w:t>МБУ «МФЦ НГО»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ставляет за собой право вносить изменения в Оферту, в связи с чем </w:t>
      </w:r>
      <w:r w:rsidRPr="009E6A10">
        <w:rPr>
          <w:rFonts w:ascii="Times New Roman" w:hAnsi="Times New Roman" w:cs="Times New Roman"/>
          <w:sz w:val="28"/>
          <w:szCs w:val="28"/>
        </w:rPr>
        <w:t>индивидуальные предприниматели или юридические лица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обязуются самостоятельно контролировать наличие изменений в них. Уведомление об изменении Оферты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9698B">
        <w:rPr>
          <w:rFonts w:ascii="Times New Roman" w:hAnsi="Times New Roman" w:cs="Times New Roman"/>
          <w:bCs/>
          <w:sz w:val="28"/>
          <w:szCs w:val="28"/>
        </w:rPr>
        <w:t>МБУ «МФЦ НГО»</w:t>
      </w:r>
      <w:r w:rsidR="00F9698B" w:rsidRPr="009E6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6ED1">
        <w:rPr>
          <w:rFonts w:ascii="Times New Roman" w:hAnsi="Times New Roman" w:cs="Times New Roman"/>
          <w:bCs/>
          <w:sz w:val="28"/>
          <w:szCs w:val="28"/>
        </w:rPr>
        <w:t>обязано разместить на официальном сайте</w:t>
      </w:r>
      <w:r w:rsidR="00E000F2">
        <w:rPr>
          <w:rFonts w:ascii="Times New Roman" w:hAnsi="Times New Roman" w:cs="Times New Roman"/>
          <w:bCs/>
          <w:sz w:val="28"/>
          <w:szCs w:val="28"/>
        </w:rPr>
        <w:t xml:space="preserve"> в ви</w:t>
      </w:r>
      <w:r w:rsidRPr="00646ED1">
        <w:rPr>
          <w:rFonts w:ascii="Times New Roman" w:hAnsi="Times New Roman" w:cs="Times New Roman"/>
          <w:bCs/>
          <w:sz w:val="28"/>
          <w:szCs w:val="28"/>
        </w:rPr>
        <w:t xml:space="preserve">де информационного сообщения не позднее, чем за 2 (два) рабочих дня до даты вступления таких изменений в силу. </w:t>
      </w:r>
    </w:p>
    <w:p w14:paraId="24A8C06B" w14:textId="49052BB7" w:rsidR="0003088E" w:rsidRPr="00541C03" w:rsidRDefault="00F9698B" w:rsidP="0003088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БУ «МФЦ НГО»</w:t>
      </w:r>
      <w:r w:rsidRPr="009E6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088E" w:rsidRPr="002C36D9">
        <w:rPr>
          <w:rFonts w:ascii="Times New Roman" w:hAnsi="Times New Roman" w:cs="Times New Roman"/>
          <w:bCs/>
          <w:sz w:val="28"/>
          <w:szCs w:val="28"/>
        </w:rPr>
        <w:t>оставляет за собой право отозвать Оферту в любое время без указания причин.</w:t>
      </w:r>
    </w:p>
    <w:p w14:paraId="78EA8124" w14:textId="5227FD31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8. Акцепт настоящей Оферты осуществляется путем направления</w:t>
      </w:r>
      <w:r w:rsid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ыми предпринимателями или юридическими лицами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анного, скрепленного печатью ответа о согласии с условиями, изложенными в настоящей Оферте, на почтовый адрес </w:t>
      </w:r>
      <w:r w:rsidR="00F9698B">
        <w:rPr>
          <w:rFonts w:ascii="Times New Roman" w:hAnsi="Times New Roman" w:cs="Times New Roman"/>
          <w:bCs/>
          <w:sz w:val="28"/>
          <w:szCs w:val="28"/>
        </w:rPr>
        <w:t>МБУ «МФЦ НГО</w:t>
      </w:r>
      <w:proofErr w:type="gramStart"/>
      <w:r w:rsidR="00F9698B">
        <w:rPr>
          <w:rFonts w:ascii="Times New Roman" w:hAnsi="Times New Roman" w:cs="Times New Roman"/>
          <w:bCs/>
          <w:sz w:val="28"/>
          <w:szCs w:val="28"/>
        </w:rPr>
        <w:t>»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52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35</w:t>
      </w:r>
      <w:r w:rsid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4B5D52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>00</w:t>
      </w:r>
      <w:proofErr w:type="gramEnd"/>
      <w:r w:rsidR="004B5D52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. </w:t>
      </w:r>
      <w:r w:rsid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="004B5D52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л. Ленина, </w:t>
      </w:r>
      <w:r w:rsid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</w:t>
      </w:r>
      <w:r w:rsidR="004D286C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а электронный адрес:</w:t>
      </w:r>
      <w:proofErr w:type="spellStart"/>
      <w:r w:rsidR="006658F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fc</w:t>
      </w:r>
      <w:r w:rsidR="004B5D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k</w:t>
      </w:r>
      <w:proofErr w:type="spellEnd"/>
      <w:r w:rsidR="004B5D52" w:rsidRP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>@</w:t>
      </w:r>
      <w:proofErr w:type="spellStart"/>
      <w:r w:rsidR="004B5D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k</w:t>
      </w:r>
      <w:proofErr w:type="spellEnd"/>
      <w:r w:rsidR="004B5D52" w:rsidRP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="004B5D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proofErr w:type="spellEnd"/>
      <w:r w:rsid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D286C"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D286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цепт настоящей Оферты осуществляется по форме указанной в Приложении. </w:t>
      </w:r>
    </w:p>
    <w:p w14:paraId="57692BBA" w14:textId="77777777" w:rsidR="000E70F3" w:rsidRPr="002C36D9" w:rsidRDefault="000F4258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</w:t>
      </w:r>
      <w:r w:rsidR="000E70F3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заключении Договора существенными условиями будут являться: </w:t>
      </w:r>
    </w:p>
    <w:p w14:paraId="78BF5CE7" w14:textId="47F6E015" w:rsidR="000E70F3" w:rsidRPr="006C71F0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71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F9698B">
        <w:rPr>
          <w:rFonts w:ascii="Times New Roman" w:hAnsi="Times New Roman" w:cs="Times New Roman"/>
          <w:bCs/>
          <w:sz w:val="28"/>
          <w:szCs w:val="28"/>
        </w:rPr>
        <w:t>МБУ «МФЦ НГО»</w:t>
      </w:r>
      <w:r w:rsidR="00F9698B" w:rsidRPr="009E6A1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E43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вознаграждение по поручению</w:t>
      </w:r>
      <w:r w:rsidR="004B5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 w:rsidR="007F3659" w:rsidRPr="007F3659">
        <w:rPr>
          <w:rFonts w:ascii="Times New Roman" w:hAnsi="Times New Roman"/>
          <w:sz w:val="28"/>
          <w:szCs w:val="28"/>
        </w:rPr>
        <w:t xml:space="preserve">от </w:t>
      </w:r>
      <w:r w:rsidR="004B54A9">
        <w:rPr>
          <w:rFonts w:ascii="Times New Roman" w:hAnsi="Times New Roman"/>
          <w:sz w:val="28"/>
          <w:szCs w:val="28"/>
        </w:rPr>
        <w:t xml:space="preserve"> имени</w:t>
      </w:r>
      <w:proofErr w:type="gramEnd"/>
      <w:r w:rsidR="004B54A9">
        <w:rPr>
          <w:rFonts w:ascii="Times New Roman" w:hAnsi="Times New Roman"/>
          <w:sz w:val="28"/>
          <w:szCs w:val="28"/>
        </w:rPr>
        <w:t xml:space="preserve"> и </w:t>
      </w:r>
      <w:r w:rsidR="007F3659" w:rsidRPr="007F3659">
        <w:rPr>
          <w:rFonts w:ascii="Times New Roman" w:hAnsi="Times New Roman"/>
          <w:sz w:val="28"/>
          <w:szCs w:val="28"/>
        </w:rPr>
        <w:t>за счет Принципала</w:t>
      </w:r>
      <w:r w:rsidRPr="007F3659">
        <w:rPr>
          <w:rFonts w:ascii="Times New Roman" w:eastAsia="Times New Roman" w:hAnsi="Times New Roman" w:cs="Times New Roman"/>
          <w:sz w:val="28"/>
          <w:szCs w:val="28"/>
          <w:lang w:eastAsia="ru-RU"/>
        </w:rPr>
        <w:t>, осуществляет действия, определенные Договором и технологич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 схемой предоставления услуги, направленные</w:t>
      </w:r>
      <w:r w:rsidRPr="006C05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заключение договоров </w:t>
      </w:r>
      <w:r w:rsidR="00E000F2" w:rsidRPr="00B806A8">
        <w:rPr>
          <w:rFonts w:ascii="Times New Roman" w:hAnsi="Times New Roman"/>
          <w:sz w:val="28"/>
          <w:szCs w:val="28"/>
        </w:rPr>
        <w:t>о техническом обслуживании и ремонте внутридомового и (или) внутриквартирного газового оборудования</w:t>
      </w:r>
      <w:r w:rsidR="00E000F2">
        <w:rPr>
          <w:rFonts w:ascii="Times New Roman" w:hAnsi="Times New Roman"/>
          <w:sz w:val="28"/>
          <w:szCs w:val="28"/>
        </w:rPr>
        <w:t>;</w:t>
      </w:r>
    </w:p>
    <w:p w14:paraId="605BFE0E" w14:textId="42B3AD29" w:rsidR="000E70F3" w:rsidRPr="00812154" w:rsidRDefault="000E70F3" w:rsidP="000E70F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FF0000"/>
          <w:sz w:val="28"/>
          <w:szCs w:val="28"/>
          <w:lang w:eastAsia="ru-RU"/>
        </w:rPr>
      </w:pP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>- размер вознаграждения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 Договоре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вердой сумме </w:t>
      </w:r>
      <w:r w:rsidR="00243D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C717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должен составлять </w:t>
      </w:r>
      <w:r w:rsidR="00812154" w:rsidRPr="0081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FC65DD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12154" w:rsidRPr="0081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C65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 сорок пять</w:t>
      </w:r>
      <w:r w:rsidR="00812154" w:rsidRPr="0081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81215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="00812154" w:rsidRPr="008121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0 </w:t>
      </w:r>
      <w:r w:rsidR="00252FF8" w:rsidRPr="008121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еек</w:t>
      </w:r>
      <w:r w:rsidR="00812154" w:rsidRPr="008121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  <w:r w:rsidR="00252FF8" w:rsidRPr="0081215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</w:p>
    <w:p w14:paraId="442E4DE8" w14:textId="6CB482B5" w:rsidR="0003088E" w:rsidRPr="002C36D9" w:rsidRDefault="00E000F2" w:rsidP="0003088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03088E" w:rsidRPr="002C36D9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та размещения настоящей Оферты:</w:t>
      </w:r>
      <w:r w:rsid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37B7">
        <w:rPr>
          <w:rFonts w:ascii="Times New Roman" w:eastAsia="Times New Roman" w:hAnsi="Times New Roman" w:cs="Times New Roman"/>
          <w:sz w:val="28"/>
          <w:szCs w:val="28"/>
          <w:lang w:eastAsia="ru-RU"/>
        </w:rPr>
        <w:t>22.04.2021</w:t>
      </w:r>
      <w:r w:rsidR="0003088E" w:rsidRP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="004803EB">
        <w:rPr>
          <w:rFonts w:ascii="Times New Roman" w:eastAsia="Times New Roman" w:hAnsi="Times New Roman" w:cs="Times New Roman"/>
          <w:sz w:val="28"/>
          <w:szCs w:val="28"/>
          <w:lang w:eastAsia="ru-RU"/>
        </w:rPr>
        <w:t>од</w:t>
      </w:r>
      <w:r w:rsidR="00F037B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bookmarkStart w:id="0" w:name="_GoBack"/>
      <w:bookmarkEnd w:id="0"/>
      <w:r w:rsidR="000308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F6F898F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ые условия, установленные в Оферте, являются обязательными для </w:t>
      </w:r>
      <w:r w:rsidRPr="00646ED1">
        <w:rPr>
          <w:rFonts w:ascii="Times New Roman" w:hAnsi="Times New Roman" w:cs="Times New Roman"/>
          <w:sz w:val="28"/>
          <w:szCs w:val="28"/>
        </w:rPr>
        <w:t>индивидуального предпринимателя или юридического лица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лжны быть указаны в Договоре. </w:t>
      </w:r>
    </w:p>
    <w:p w14:paraId="34FD0958" w14:textId="77777777" w:rsidR="000F4258" w:rsidRPr="00646ED1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Условия Договора, не являющиеся существенными, могут предварительно рассматриваться сторонами.</w:t>
      </w:r>
    </w:p>
    <w:p w14:paraId="6A5C3900" w14:textId="77777777" w:rsidR="000F4258" w:rsidRDefault="000F4258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71AE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квизиты</w:t>
      </w:r>
      <w:r w:rsidR="00FB4F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ED1">
        <w:rPr>
          <w:rFonts w:ascii="Times New Roman" w:eastAsia="Times New Roman" w:hAnsi="Times New Roman" w:cs="Times New Roman"/>
          <w:sz w:val="28"/>
          <w:szCs w:val="28"/>
          <w:lang w:eastAsia="ru-RU"/>
        </w:rPr>
        <w:t>МФЦ:</w:t>
      </w:r>
    </w:p>
    <w:p w14:paraId="23EE3292" w14:textId="77777777" w:rsidR="00F268F5" w:rsidRPr="009E6C02" w:rsidRDefault="00F268F5" w:rsidP="00F268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: 35</w:t>
      </w:r>
      <w:r w:rsidRP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5542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оссия, Ставропольский край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александровский район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александровск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л. Ленина, 5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16CA95" w14:textId="77777777" w:rsidR="00F268F5" w:rsidRDefault="00F268F5" w:rsidP="00F268F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+7 (8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73-89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>, +7 (86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-73-90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Н/КПП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5800679</w:t>
      </w:r>
      <w:r w:rsidRPr="009E6C0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61501001</w:t>
      </w:r>
      <w:r w:rsidRPr="009E6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ГРН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22651000900.</w:t>
      </w:r>
    </w:p>
    <w:p w14:paraId="54E59E5E" w14:textId="028466AC" w:rsidR="00F47F06" w:rsidRPr="00951A97" w:rsidRDefault="00F47F06" w:rsidP="00D71FD6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</w:t>
      </w:r>
    </w:p>
    <w:p w14:paraId="0617DC57" w14:textId="77777777" w:rsidR="00D71FD6" w:rsidRPr="00646ED1" w:rsidRDefault="00D71FD6" w:rsidP="000F4258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D71FD6" w:rsidRPr="00646ED1" w:rsidSect="00F70F8A">
      <w:headerReference w:type="default" r:id="rId8"/>
      <w:pgSz w:w="11906" w:h="16838"/>
      <w:pgMar w:top="567" w:right="850" w:bottom="851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E07A3" w14:textId="77777777" w:rsidR="00990C2A" w:rsidRDefault="00990C2A" w:rsidP="000D4D1D">
      <w:pPr>
        <w:spacing w:after="0" w:line="240" w:lineRule="auto"/>
      </w:pPr>
      <w:r>
        <w:separator/>
      </w:r>
    </w:p>
  </w:endnote>
  <w:endnote w:type="continuationSeparator" w:id="0">
    <w:p w14:paraId="1F0BC2BA" w14:textId="77777777" w:rsidR="00990C2A" w:rsidRDefault="00990C2A" w:rsidP="000D4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F65254" w14:textId="77777777" w:rsidR="00990C2A" w:rsidRDefault="00990C2A" w:rsidP="000D4D1D">
      <w:pPr>
        <w:spacing w:after="0" w:line="240" w:lineRule="auto"/>
      </w:pPr>
      <w:r>
        <w:separator/>
      </w:r>
    </w:p>
  </w:footnote>
  <w:footnote w:type="continuationSeparator" w:id="0">
    <w:p w14:paraId="6694A7F3" w14:textId="77777777" w:rsidR="00990C2A" w:rsidRDefault="00990C2A" w:rsidP="000D4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722636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6C6277" w14:textId="77777777" w:rsidR="000D4D1D" w:rsidRPr="000D4D1D" w:rsidRDefault="000D4D1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D4D1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4D1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37B7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0D4D1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B0A6146" w14:textId="77777777" w:rsidR="000D4D1D" w:rsidRDefault="000D4D1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D358B"/>
    <w:multiLevelType w:val="multilevel"/>
    <w:tmpl w:val="B8308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8A3"/>
    <w:rsid w:val="00011D7D"/>
    <w:rsid w:val="00022314"/>
    <w:rsid w:val="00027615"/>
    <w:rsid w:val="0003088E"/>
    <w:rsid w:val="00036A54"/>
    <w:rsid w:val="00065A59"/>
    <w:rsid w:val="000A4FE0"/>
    <w:rsid w:val="000B4DA0"/>
    <w:rsid w:val="000C575D"/>
    <w:rsid w:val="000D4D1D"/>
    <w:rsid w:val="000E70F3"/>
    <w:rsid w:val="000F4258"/>
    <w:rsid w:val="00115871"/>
    <w:rsid w:val="001272CA"/>
    <w:rsid w:val="00137DB1"/>
    <w:rsid w:val="00142070"/>
    <w:rsid w:val="00161E3A"/>
    <w:rsid w:val="00184C67"/>
    <w:rsid w:val="001A0252"/>
    <w:rsid w:val="001A03EF"/>
    <w:rsid w:val="001B56A8"/>
    <w:rsid w:val="001B738E"/>
    <w:rsid w:val="001C60F0"/>
    <w:rsid w:val="001D16E6"/>
    <w:rsid w:val="001E628F"/>
    <w:rsid w:val="00205C44"/>
    <w:rsid w:val="00243DD0"/>
    <w:rsid w:val="00252FF8"/>
    <w:rsid w:val="002A28A3"/>
    <w:rsid w:val="002B30E3"/>
    <w:rsid w:val="002B4860"/>
    <w:rsid w:val="002B6937"/>
    <w:rsid w:val="002C36D9"/>
    <w:rsid w:val="002E6748"/>
    <w:rsid w:val="002F2878"/>
    <w:rsid w:val="00331600"/>
    <w:rsid w:val="0035150D"/>
    <w:rsid w:val="00364518"/>
    <w:rsid w:val="00367DC0"/>
    <w:rsid w:val="00386680"/>
    <w:rsid w:val="00397CA8"/>
    <w:rsid w:val="003F653F"/>
    <w:rsid w:val="00417AFE"/>
    <w:rsid w:val="00427CE9"/>
    <w:rsid w:val="00443058"/>
    <w:rsid w:val="004510E3"/>
    <w:rsid w:val="004803EB"/>
    <w:rsid w:val="00494650"/>
    <w:rsid w:val="004B54A9"/>
    <w:rsid w:val="004B5D52"/>
    <w:rsid w:val="004D00DE"/>
    <w:rsid w:val="004D286C"/>
    <w:rsid w:val="004F0EEB"/>
    <w:rsid w:val="00506C57"/>
    <w:rsid w:val="00532474"/>
    <w:rsid w:val="00541C03"/>
    <w:rsid w:val="00593BD3"/>
    <w:rsid w:val="005B32FA"/>
    <w:rsid w:val="005E04E8"/>
    <w:rsid w:val="005F385A"/>
    <w:rsid w:val="006236C5"/>
    <w:rsid w:val="00627736"/>
    <w:rsid w:val="00646ED1"/>
    <w:rsid w:val="00654644"/>
    <w:rsid w:val="006658FF"/>
    <w:rsid w:val="00691CD2"/>
    <w:rsid w:val="006C71F0"/>
    <w:rsid w:val="006E3234"/>
    <w:rsid w:val="006F5A9F"/>
    <w:rsid w:val="007038CE"/>
    <w:rsid w:val="00742C0E"/>
    <w:rsid w:val="00744071"/>
    <w:rsid w:val="00751CC7"/>
    <w:rsid w:val="007719B5"/>
    <w:rsid w:val="007863D8"/>
    <w:rsid w:val="00795702"/>
    <w:rsid w:val="007D4CEC"/>
    <w:rsid w:val="007E4DBD"/>
    <w:rsid w:val="007F3659"/>
    <w:rsid w:val="00802F75"/>
    <w:rsid w:val="00810025"/>
    <w:rsid w:val="00812154"/>
    <w:rsid w:val="008210F8"/>
    <w:rsid w:val="0082606C"/>
    <w:rsid w:val="008571AE"/>
    <w:rsid w:val="00866375"/>
    <w:rsid w:val="00881C3B"/>
    <w:rsid w:val="00886A61"/>
    <w:rsid w:val="008A0C66"/>
    <w:rsid w:val="008B02C3"/>
    <w:rsid w:val="008C0D93"/>
    <w:rsid w:val="008E3CBD"/>
    <w:rsid w:val="00907A49"/>
    <w:rsid w:val="00914478"/>
    <w:rsid w:val="00927794"/>
    <w:rsid w:val="00931C77"/>
    <w:rsid w:val="00951A97"/>
    <w:rsid w:val="00960E3D"/>
    <w:rsid w:val="00990C2A"/>
    <w:rsid w:val="00996E14"/>
    <w:rsid w:val="009E6A10"/>
    <w:rsid w:val="009E6C02"/>
    <w:rsid w:val="00A139D8"/>
    <w:rsid w:val="00A171B6"/>
    <w:rsid w:val="00A22A45"/>
    <w:rsid w:val="00A22DE6"/>
    <w:rsid w:val="00A27C09"/>
    <w:rsid w:val="00A54DB9"/>
    <w:rsid w:val="00AD6228"/>
    <w:rsid w:val="00AD71AD"/>
    <w:rsid w:val="00AF6F75"/>
    <w:rsid w:val="00B001D2"/>
    <w:rsid w:val="00B17815"/>
    <w:rsid w:val="00B244AA"/>
    <w:rsid w:val="00B24B88"/>
    <w:rsid w:val="00B371CA"/>
    <w:rsid w:val="00B416D5"/>
    <w:rsid w:val="00B45334"/>
    <w:rsid w:val="00B50FC6"/>
    <w:rsid w:val="00B67BEE"/>
    <w:rsid w:val="00B71564"/>
    <w:rsid w:val="00B75B47"/>
    <w:rsid w:val="00B77BF5"/>
    <w:rsid w:val="00BC59FE"/>
    <w:rsid w:val="00BD5B55"/>
    <w:rsid w:val="00C51B2E"/>
    <w:rsid w:val="00C9247E"/>
    <w:rsid w:val="00C93D98"/>
    <w:rsid w:val="00CA432F"/>
    <w:rsid w:val="00CB4254"/>
    <w:rsid w:val="00CC2264"/>
    <w:rsid w:val="00CD3BF2"/>
    <w:rsid w:val="00CD4F5E"/>
    <w:rsid w:val="00CE21B1"/>
    <w:rsid w:val="00D0300E"/>
    <w:rsid w:val="00D03601"/>
    <w:rsid w:val="00D04D75"/>
    <w:rsid w:val="00D71FD6"/>
    <w:rsid w:val="00DC6A18"/>
    <w:rsid w:val="00E000F2"/>
    <w:rsid w:val="00E02A6E"/>
    <w:rsid w:val="00E10889"/>
    <w:rsid w:val="00E30292"/>
    <w:rsid w:val="00E3214D"/>
    <w:rsid w:val="00E33D17"/>
    <w:rsid w:val="00E42FF6"/>
    <w:rsid w:val="00E721DD"/>
    <w:rsid w:val="00E91C08"/>
    <w:rsid w:val="00EA260E"/>
    <w:rsid w:val="00EA59A1"/>
    <w:rsid w:val="00EB1303"/>
    <w:rsid w:val="00EB6FA8"/>
    <w:rsid w:val="00EF1D1E"/>
    <w:rsid w:val="00EF2A9E"/>
    <w:rsid w:val="00F037B7"/>
    <w:rsid w:val="00F03B68"/>
    <w:rsid w:val="00F268F5"/>
    <w:rsid w:val="00F27DC2"/>
    <w:rsid w:val="00F45A37"/>
    <w:rsid w:val="00F47F06"/>
    <w:rsid w:val="00F70F8A"/>
    <w:rsid w:val="00F9698B"/>
    <w:rsid w:val="00FB4FEE"/>
    <w:rsid w:val="00FC65DD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890FC"/>
  <w15:chartTrackingRefBased/>
  <w15:docId w15:val="{E969A21F-4D44-4D54-83BE-87AE3FE4A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E14"/>
  </w:style>
  <w:style w:type="paragraph" w:styleId="3">
    <w:name w:val="heading 3"/>
    <w:basedOn w:val="a"/>
    <w:link w:val="30"/>
    <w:uiPriority w:val="9"/>
    <w:qFormat/>
    <w:rsid w:val="002A28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A28A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A2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28A3"/>
    <w:rPr>
      <w:color w:val="0000FF"/>
      <w:u w:val="single"/>
    </w:rPr>
  </w:style>
  <w:style w:type="paragraph" w:customStyle="1" w:styleId="ConsNormal">
    <w:name w:val="ConsNormal"/>
    <w:uiPriority w:val="99"/>
    <w:rsid w:val="00E33D17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FontStyle22">
    <w:name w:val="Font Style22"/>
    <w:uiPriority w:val="99"/>
    <w:rsid w:val="00E33D17"/>
    <w:rPr>
      <w:rFonts w:ascii="Arial" w:hAnsi="Arial" w:cs="Arial" w:hint="default"/>
      <w:b/>
      <w:bCs/>
      <w:sz w:val="22"/>
      <w:szCs w:val="22"/>
    </w:rPr>
  </w:style>
  <w:style w:type="character" w:customStyle="1" w:styleId="FontStyle25">
    <w:name w:val="Font Style25"/>
    <w:uiPriority w:val="99"/>
    <w:rsid w:val="00E33D17"/>
    <w:rPr>
      <w:rFonts w:ascii="Arial" w:hAnsi="Arial" w:cs="Arial" w:hint="default"/>
      <w:sz w:val="22"/>
      <w:szCs w:val="22"/>
    </w:rPr>
  </w:style>
  <w:style w:type="paragraph" w:styleId="a5">
    <w:name w:val="List Paragraph"/>
    <w:basedOn w:val="a"/>
    <w:uiPriority w:val="34"/>
    <w:qFormat/>
    <w:rsid w:val="00E33D17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6E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6ED1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4D1D"/>
  </w:style>
  <w:style w:type="paragraph" w:styleId="aa">
    <w:name w:val="footer"/>
    <w:basedOn w:val="a"/>
    <w:link w:val="ab"/>
    <w:uiPriority w:val="99"/>
    <w:unhideWhenUsed/>
    <w:rsid w:val="000D4D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4D1D"/>
  </w:style>
  <w:style w:type="character" w:styleId="ac">
    <w:name w:val="annotation reference"/>
    <w:basedOn w:val="a0"/>
    <w:uiPriority w:val="99"/>
    <w:semiHidden/>
    <w:unhideWhenUsed/>
    <w:rsid w:val="00EB130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B130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B130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B130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B13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4C8D4-FA6B-41C1-9FE9-34D8E663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</Pages>
  <Words>889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Наталья Ловчикова</cp:lastModifiedBy>
  <cp:revision>95</cp:revision>
  <cp:lastPrinted>2020-07-17T14:53:00Z</cp:lastPrinted>
  <dcterms:created xsi:type="dcterms:W3CDTF">2017-10-27T07:35:00Z</dcterms:created>
  <dcterms:modified xsi:type="dcterms:W3CDTF">2021-04-22T05:21:00Z</dcterms:modified>
</cp:coreProperties>
</file>